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D8AC9" w14:textId="368408E0" w:rsidR="00092666" w:rsidRPr="00C175B7" w:rsidRDefault="00092666" w:rsidP="006F1633">
      <w:pPr>
        <w:pStyle w:val="Default"/>
        <w:rPr>
          <w:b/>
          <w:color w:val="FF0000"/>
        </w:rPr>
      </w:pPr>
    </w:p>
    <w:p w14:paraId="168C9A63" w14:textId="076EC3FA" w:rsidR="008A7C8A" w:rsidRPr="00C175B7" w:rsidRDefault="001A1984" w:rsidP="006F163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ru-RU"/>
        </w:rPr>
        <w:drawing>
          <wp:inline distT="0" distB="0" distL="0" distR="0" wp14:anchorId="7A38F49C" wp14:editId="5C6DD9B3">
            <wp:extent cx="2473064" cy="697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05" cy="6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83FC" w14:textId="56DD5C62" w:rsidR="006F1633" w:rsidRPr="00C175B7" w:rsidRDefault="00C175B7" w:rsidP="006F1633">
      <w:pPr>
        <w:rPr>
          <w:b/>
          <w:sz w:val="24"/>
          <w:szCs w:val="24"/>
        </w:rPr>
      </w:pPr>
      <w:r w:rsidRPr="00C175B7">
        <w:rPr>
          <w:b/>
          <w:sz w:val="24"/>
          <w:szCs w:val="24"/>
        </w:rPr>
        <w:t>PASĀKUMA PROGRAMMA</w:t>
      </w:r>
      <w:r w:rsidR="00D3490B" w:rsidRPr="00C175B7">
        <w:rPr>
          <w:b/>
          <w:sz w:val="24"/>
          <w:szCs w:val="24"/>
        </w:rPr>
        <w:t>, BIĻEŠU CENAS UN KATEGORIJAS</w:t>
      </w:r>
    </w:p>
    <w:p w14:paraId="5B7441CE" w14:textId="77777777" w:rsidR="00C175B7" w:rsidRPr="00C175B7" w:rsidRDefault="00C175B7" w:rsidP="006F1633">
      <w:pPr>
        <w:rPr>
          <w:b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463"/>
        <w:gridCol w:w="1756"/>
        <w:gridCol w:w="3172"/>
        <w:gridCol w:w="2782"/>
      </w:tblGrid>
      <w:tr w:rsidR="00C175B7" w:rsidRPr="001A1984" w14:paraId="338A4E36" w14:textId="77777777" w:rsidTr="00C175B7">
        <w:tc>
          <w:tcPr>
            <w:tcW w:w="2463" w:type="dxa"/>
          </w:tcPr>
          <w:p w14:paraId="2CDF2693" w14:textId="4871A746" w:rsidR="00C175B7" w:rsidRPr="001A1984" w:rsidRDefault="00C175B7" w:rsidP="006F1633">
            <w:pPr>
              <w:rPr>
                <w:b/>
                <w:i/>
                <w:sz w:val="24"/>
                <w:szCs w:val="24"/>
              </w:rPr>
            </w:pPr>
            <w:r w:rsidRPr="001A1984">
              <w:rPr>
                <w:b/>
                <w:i/>
                <w:sz w:val="24"/>
                <w:szCs w:val="24"/>
              </w:rPr>
              <w:t xml:space="preserve">Datums, diena </w:t>
            </w:r>
          </w:p>
        </w:tc>
        <w:tc>
          <w:tcPr>
            <w:tcW w:w="1756" w:type="dxa"/>
          </w:tcPr>
          <w:p w14:paraId="07D7A5BB" w14:textId="11CD09DB" w:rsidR="00C175B7" w:rsidRPr="001A1984" w:rsidRDefault="00C175B7" w:rsidP="006F1633">
            <w:pPr>
              <w:rPr>
                <w:b/>
                <w:i/>
                <w:sz w:val="24"/>
                <w:szCs w:val="24"/>
              </w:rPr>
            </w:pPr>
            <w:r w:rsidRPr="001A1984">
              <w:rPr>
                <w:b/>
                <w:i/>
                <w:sz w:val="24"/>
                <w:szCs w:val="24"/>
              </w:rPr>
              <w:t>Norises laiks</w:t>
            </w:r>
          </w:p>
        </w:tc>
        <w:tc>
          <w:tcPr>
            <w:tcW w:w="3172" w:type="dxa"/>
          </w:tcPr>
          <w:p w14:paraId="76FD9F9E" w14:textId="427F3353" w:rsidR="00C175B7" w:rsidRPr="001A1984" w:rsidRDefault="00C175B7" w:rsidP="006F1633">
            <w:pPr>
              <w:rPr>
                <w:b/>
                <w:i/>
                <w:sz w:val="24"/>
                <w:szCs w:val="24"/>
              </w:rPr>
            </w:pPr>
            <w:r w:rsidRPr="001A1984">
              <w:rPr>
                <w:b/>
                <w:i/>
                <w:sz w:val="24"/>
                <w:szCs w:val="24"/>
              </w:rPr>
              <w:t>Raunds / spēles</w:t>
            </w:r>
          </w:p>
        </w:tc>
        <w:tc>
          <w:tcPr>
            <w:tcW w:w="2782" w:type="dxa"/>
          </w:tcPr>
          <w:p w14:paraId="7AE16270" w14:textId="0281F717" w:rsidR="00C175B7" w:rsidRPr="001A1984" w:rsidRDefault="00C175B7" w:rsidP="006F1633">
            <w:pPr>
              <w:rPr>
                <w:b/>
                <w:i/>
                <w:sz w:val="24"/>
                <w:szCs w:val="24"/>
              </w:rPr>
            </w:pPr>
            <w:r w:rsidRPr="001A1984">
              <w:rPr>
                <w:b/>
                <w:i/>
                <w:sz w:val="24"/>
                <w:szCs w:val="24"/>
              </w:rPr>
              <w:t xml:space="preserve">Biļešu cenas </w:t>
            </w:r>
          </w:p>
        </w:tc>
      </w:tr>
      <w:tr w:rsidR="00C175B7" w:rsidRPr="00C175B7" w14:paraId="64CD0B21" w14:textId="77777777" w:rsidTr="00C175B7">
        <w:tc>
          <w:tcPr>
            <w:tcW w:w="2463" w:type="dxa"/>
          </w:tcPr>
          <w:p w14:paraId="769697A0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0A43C871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31748DC4" w14:textId="5F6F7317" w:rsidR="00C175B7" w:rsidRPr="00C175B7" w:rsidRDefault="00C175B7" w:rsidP="00C175B7">
            <w:pPr>
              <w:rPr>
                <w:b/>
                <w:sz w:val="24"/>
                <w:szCs w:val="24"/>
              </w:rPr>
            </w:pPr>
            <w:r w:rsidRPr="00C175B7">
              <w:rPr>
                <w:b/>
                <w:sz w:val="24"/>
                <w:szCs w:val="24"/>
              </w:rPr>
              <w:t xml:space="preserve">23.JŪNIJS </w:t>
            </w:r>
          </w:p>
          <w:p w14:paraId="1FC98634" w14:textId="519F1FDB" w:rsidR="00C175B7" w:rsidRPr="00C175B7" w:rsidRDefault="00C175B7" w:rsidP="00C175B7">
            <w:pPr>
              <w:rPr>
                <w:b/>
                <w:sz w:val="24"/>
                <w:szCs w:val="24"/>
              </w:rPr>
            </w:pPr>
            <w:r w:rsidRPr="00C175B7">
              <w:rPr>
                <w:b/>
                <w:sz w:val="24"/>
                <w:szCs w:val="24"/>
              </w:rPr>
              <w:t>(PIEKTDIENA)</w:t>
            </w:r>
          </w:p>
        </w:tc>
        <w:tc>
          <w:tcPr>
            <w:tcW w:w="1756" w:type="dxa"/>
          </w:tcPr>
          <w:p w14:paraId="28B86241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449E26AA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55865AED" w14:textId="77777777" w:rsidR="00C175B7" w:rsidRPr="00C175B7" w:rsidRDefault="00C175B7" w:rsidP="00C175B7">
            <w:pPr>
              <w:rPr>
                <w:b/>
                <w:sz w:val="24"/>
                <w:szCs w:val="24"/>
              </w:rPr>
            </w:pPr>
            <w:r w:rsidRPr="00C175B7">
              <w:rPr>
                <w:b/>
                <w:sz w:val="24"/>
                <w:szCs w:val="24"/>
              </w:rPr>
              <w:t xml:space="preserve">11:00 – 22:00 </w:t>
            </w:r>
          </w:p>
          <w:p w14:paraId="112E44A5" w14:textId="1E5B1EC6" w:rsidR="00C175B7" w:rsidRPr="00C175B7" w:rsidRDefault="00C175B7" w:rsidP="00C175B7">
            <w:pPr>
              <w:rPr>
                <w:b/>
                <w:sz w:val="24"/>
                <w:szCs w:val="24"/>
              </w:rPr>
            </w:pPr>
            <w:r w:rsidRPr="00C175B7">
              <w:rPr>
                <w:b/>
                <w:sz w:val="24"/>
                <w:szCs w:val="24"/>
              </w:rPr>
              <w:t>visu dienu</w:t>
            </w:r>
          </w:p>
        </w:tc>
        <w:tc>
          <w:tcPr>
            <w:tcW w:w="3172" w:type="dxa"/>
          </w:tcPr>
          <w:p w14:paraId="4EF0DEBC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099DA0AE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7F6AFDC4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/32  FINĀLS </w:t>
            </w:r>
          </w:p>
          <w:p w14:paraId="370C39EB" w14:textId="01FFD919" w:rsidR="00C175B7" w:rsidRPr="001A1984" w:rsidRDefault="00C175B7" w:rsidP="00C175B7">
            <w:pPr>
              <w:rPr>
                <w:i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1A1984">
              <w:rPr>
                <w:i/>
                <w:color w:val="FF0000"/>
                <w:sz w:val="24"/>
                <w:szCs w:val="24"/>
              </w:rPr>
              <w:t xml:space="preserve">dienā tiks izpēlēti 34 matči </w:t>
            </w:r>
          </w:p>
        </w:tc>
        <w:tc>
          <w:tcPr>
            <w:tcW w:w="2782" w:type="dxa"/>
          </w:tcPr>
          <w:p w14:paraId="48CB4736" w14:textId="77777777" w:rsidR="00C175B7" w:rsidRPr="00C175B7" w:rsidRDefault="00C175B7" w:rsidP="00C175B7">
            <w:r w:rsidRPr="00C175B7">
              <w:rPr>
                <w:b/>
                <w:sz w:val="20"/>
                <w:szCs w:val="20"/>
              </w:rPr>
              <w:t xml:space="preserve">15,00 </w:t>
            </w:r>
            <w:r w:rsidRPr="00C175B7">
              <w:rPr>
                <w:b/>
              </w:rPr>
              <w:t>€</w:t>
            </w:r>
            <w:r w:rsidRPr="00C175B7">
              <w:t xml:space="preserve"> -  dienas ieejas biļete</w:t>
            </w:r>
          </w:p>
          <w:p w14:paraId="3977C61F" w14:textId="77777777" w:rsidR="00C175B7" w:rsidRPr="00C175B7" w:rsidRDefault="00C175B7" w:rsidP="00C175B7">
            <w:pPr>
              <w:jc w:val="center"/>
            </w:pPr>
          </w:p>
          <w:p w14:paraId="4F3852F2" w14:textId="77777777" w:rsidR="00C175B7" w:rsidRDefault="00C175B7" w:rsidP="00C175B7">
            <w:r w:rsidRPr="00C175B7">
              <w:rPr>
                <w:b/>
              </w:rPr>
              <w:t>70,00 €</w:t>
            </w:r>
            <w:r w:rsidRPr="00C175B7">
              <w:t xml:space="preserve"> -  VIP dienas biļete </w:t>
            </w:r>
          </w:p>
          <w:p w14:paraId="1F6E3FF0" w14:textId="77777777" w:rsidR="00C175B7" w:rsidRDefault="00C175B7" w:rsidP="00C175B7">
            <w:pPr>
              <w:rPr>
                <w:b/>
              </w:rPr>
            </w:pPr>
          </w:p>
          <w:p w14:paraId="41621FF7" w14:textId="6397A411" w:rsidR="00C175B7" w:rsidRDefault="00C175B7" w:rsidP="00C175B7">
            <w:r>
              <w:rPr>
                <w:b/>
              </w:rPr>
              <w:t>10</w:t>
            </w:r>
            <w:r w:rsidRPr="00C175B7">
              <w:rPr>
                <w:b/>
              </w:rPr>
              <w:t>0,00 €</w:t>
            </w:r>
            <w:r w:rsidRPr="00C175B7">
              <w:t xml:space="preserve"> - VIP dienas biļete </w:t>
            </w:r>
            <w:r>
              <w:t>(rinda 4, sektori 107 – 109)</w:t>
            </w:r>
          </w:p>
          <w:p w14:paraId="6B16CD40" w14:textId="01CD7084" w:rsidR="00C175B7" w:rsidRPr="00C175B7" w:rsidRDefault="00C175B7" w:rsidP="00C175B7">
            <w:pPr>
              <w:rPr>
                <w:b/>
                <w:sz w:val="24"/>
                <w:szCs w:val="24"/>
              </w:rPr>
            </w:pPr>
            <w:r>
              <w:t xml:space="preserve"> </w:t>
            </w:r>
          </w:p>
        </w:tc>
      </w:tr>
      <w:tr w:rsidR="00C175B7" w:rsidRPr="00C175B7" w14:paraId="55C4D209" w14:textId="77777777" w:rsidTr="00C175B7">
        <w:tc>
          <w:tcPr>
            <w:tcW w:w="2463" w:type="dxa"/>
          </w:tcPr>
          <w:p w14:paraId="3299E532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54FA7C1D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28785348" w14:textId="7F5ADCD6" w:rsidR="00C175B7" w:rsidRPr="00C175B7" w:rsidRDefault="00C175B7" w:rsidP="00C17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C175B7">
              <w:rPr>
                <w:b/>
                <w:sz w:val="24"/>
                <w:szCs w:val="24"/>
              </w:rPr>
              <w:t xml:space="preserve">.JŪNIJS </w:t>
            </w:r>
          </w:p>
          <w:p w14:paraId="2930ECFF" w14:textId="10CADE27" w:rsidR="00C175B7" w:rsidRPr="00C175B7" w:rsidRDefault="00C175B7" w:rsidP="0023073A">
            <w:pPr>
              <w:rPr>
                <w:b/>
                <w:sz w:val="24"/>
                <w:szCs w:val="24"/>
              </w:rPr>
            </w:pPr>
            <w:r w:rsidRPr="00C175B7">
              <w:rPr>
                <w:b/>
                <w:sz w:val="24"/>
                <w:szCs w:val="24"/>
              </w:rPr>
              <w:t>(</w:t>
            </w:r>
            <w:r w:rsidR="0023073A">
              <w:rPr>
                <w:b/>
                <w:sz w:val="24"/>
                <w:szCs w:val="24"/>
              </w:rPr>
              <w:t>SESTDIENA</w:t>
            </w:r>
            <w:r w:rsidRPr="00C175B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56" w:type="dxa"/>
          </w:tcPr>
          <w:p w14:paraId="7AA7CDBE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128CDC0D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40E29319" w14:textId="77777777" w:rsidR="00C175B7" w:rsidRPr="00C175B7" w:rsidRDefault="00C175B7" w:rsidP="00C175B7">
            <w:pPr>
              <w:rPr>
                <w:b/>
                <w:sz w:val="24"/>
                <w:szCs w:val="24"/>
              </w:rPr>
            </w:pPr>
            <w:r w:rsidRPr="00C175B7">
              <w:rPr>
                <w:b/>
                <w:sz w:val="24"/>
                <w:szCs w:val="24"/>
              </w:rPr>
              <w:t xml:space="preserve">11:00 – 22:00 </w:t>
            </w:r>
          </w:p>
          <w:p w14:paraId="5500BDB7" w14:textId="4F31FEA6" w:rsidR="00C175B7" w:rsidRPr="00C175B7" w:rsidRDefault="00C175B7" w:rsidP="00C175B7">
            <w:pPr>
              <w:rPr>
                <w:b/>
                <w:sz w:val="24"/>
                <w:szCs w:val="24"/>
              </w:rPr>
            </w:pPr>
            <w:r w:rsidRPr="00C175B7">
              <w:rPr>
                <w:b/>
                <w:sz w:val="24"/>
                <w:szCs w:val="24"/>
              </w:rPr>
              <w:t>visu dienu</w:t>
            </w:r>
          </w:p>
        </w:tc>
        <w:tc>
          <w:tcPr>
            <w:tcW w:w="3172" w:type="dxa"/>
          </w:tcPr>
          <w:p w14:paraId="4C02F49B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286EB108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398A47C3" w14:textId="7BE83FF3" w:rsidR="00C175B7" w:rsidRDefault="00C175B7" w:rsidP="00C17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6  FINĀLS un 1/8 FINĀLS</w:t>
            </w:r>
          </w:p>
          <w:p w14:paraId="187AEF79" w14:textId="2C75C4F5" w:rsidR="00C175B7" w:rsidRPr="001A1984" w:rsidRDefault="00C175B7" w:rsidP="00C175B7">
            <w:pPr>
              <w:rPr>
                <w:i/>
                <w:color w:val="FF0000"/>
                <w:sz w:val="24"/>
                <w:szCs w:val="24"/>
              </w:rPr>
            </w:pPr>
            <w:r w:rsidRPr="001A1984">
              <w:rPr>
                <w:i/>
                <w:color w:val="FF0000"/>
                <w:sz w:val="24"/>
                <w:szCs w:val="24"/>
              </w:rPr>
              <w:t xml:space="preserve">dienā tiks izpēlēti 24 matči </w:t>
            </w:r>
          </w:p>
        </w:tc>
        <w:tc>
          <w:tcPr>
            <w:tcW w:w="2782" w:type="dxa"/>
          </w:tcPr>
          <w:p w14:paraId="7634C114" w14:textId="77777777" w:rsidR="00C175B7" w:rsidRPr="00C175B7" w:rsidRDefault="00C175B7" w:rsidP="00C175B7">
            <w:r w:rsidRPr="00C175B7">
              <w:rPr>
                <w:b/>
                <w:sz w:val="20"/>
                <w:szCs w:val="20"/>
              </w:rPr>
              <w:t xml:space="preserve">15,00 </w:t>
            </w:r>
            <w:r w:rsidRPr="00C175B7">
              <w:rPr>
                <w:b/>
              </w:rPr>
              <w:t>€</w:t>
            </w:r>
            <w:r w:rsidRPr="00C175B7">
              <w:t xml:space="preserve"> -  dienas ieejas biļete</w:t>
            </w:r>
          </w:p>
          <w:p w14:paraId="60E003AA" w14:textId="77777777" w:rsidR="00C175B7" w:rsidRPr="00C175B7" w:rsidRDefault="00C175B7" w:rsidP="00C175B7">
            <w:pPr>
              <w:jc w:val="center"/>
            </w:pPr>
          </w:p>
          <w:p w14:paraId="0CF98413" w14:textId="77777777" w:rsidR="00C175B7" w:rsidRDefault="00C175B7" w:rsidP="00C175B7">
            <w:r w:rsidRPr="00C175B7">
              <w:rPr>
                <w:b/>
              </w:rPr>
              <w:t>70,00 €</w:t>
            </w:r>
            <w:r w:rsidRPr="00C175B7">
              <w:t xml:space="preserve"> -  VIP dienas biļete </w:t>
            </w:r>
          </w:p>
          <w:p w14:paraId="5B4C9548" w14:textId="77777777" w:rsidR="00C175B7" w:rsidRDefault="00C175B7" w:rsidP="00C175B7">
            <w:pPr>
              <w:rPr>
                <w:b/>
              </w:rPr>
            </w:pPr>
          </w:p>
          <w:p w14:paraId="2407D6D5" w14:textId="77777777" w:rsidR="00C175B7" w:rsidRDefault="00C175B7" w:rsidP="00C175B7">
            <w:r>
              <w:rPr>
                <w:b/>
              </w:rPr>
              <w:t>10</w:t>
            </w:r>
            <w:r w:rsidRPr="00C175B7">
              <w:rPr>
                <w:b/>
              </w:rPr>
              <w:t>0,00 €</w:t>
            </w:r>
            <w:r w:rsidRPr="00C175B7">
              <w:t xml:space="preserve"> - VIP dienas biļete </w:t>
            </w:r>
            <w:r>
              <w:t>(rinda 4, sektori 107 – 109)</w:t>
            </w:r>
          </w:p>
          <w:p w14:paraId="3F41AE34" w14:textId="5BC95D87" w:rsidR="00C175B7" w:rsidRPr="00C175B7" w:rsidRDefault="00C175B7" w:rsidP="00C175B7">
            <w:pPr>
              <w:rPr>
                <w:b/>
                <w:sz w:val="24"/>
                <w:szCs w:val="24"/>
              </w:rPr>
            </w:pPr>
            <w:r>
              <w:t xml:space="preserve"> </w:t>
            </w:r>
          </w:p>
        </w:tc>
      </w:tr>
      <w:tr w:rsidR="00C175B7" w:rsidRPr="00C175B7" w14:paraId="348A1EAD" w14:textId="77777777" w:rsidTr="00C175B7">
        <w:tc>
          <w:tcPr>
            <w:tcW w:w="2463" w:type="dxa"/>
          </w:tcPr>
          <w:p w14:paraId="6FBC2FDC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218502CF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06C98AA8" w14:textId="12469DE3" w:rsidR="00C175B7" w:rsidRPr="00C175B7" w:rsidRDefault="00C175B7" w:rsidP="00C17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C175B7">
              <w:rPr>
                <w:b/>
                <w:sz w:val="24"/>
                <w:szCs w:val="24"/>
              </w:rPr>
              <w:t xml:space="preserve">.JŪNIJS </w:t>
            </w:r>
          </w:p>
          <w:p w14:paraId="7CD8FF22" w14:textId="694F8D4C" w:rsidR="00C175B7" w:rsidRPr="00C175B7" w:rsidRDefault="00C175B7" w:rsidP="0023073A">
            <w:pPr>
              <w:rPr>
                <w:b/>
                <w:sz w:val="24"/>
                <w:szCs w:val="24"/>
              </w:rPr>
            </w:pPr>
            <w:r w:rsidRPr="00C175B7">
              <w:rPr>
                <w:b/>
                <w:sz w:val="24"/>
                <w:szCs w:val="24"/>
              </w:rPr>
              <w:t>(</w:t>
            </w:r>
            <w:r w:rsidR="0023073A">
              <w:rPr>
                <w:b/>
                <w:sz w:val="24"/>
                <w:szCs w:val="24"/>
              </w:rPr>
              <w:t>SVĒTDIENA</w:t>
            </w:r>
            <w:r w:rsidRPr="00C175B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56" w:type="dxa"/>
          </w:tcPr>
          <w:p w14:paraId="2BC0ACB8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651E9EE2" w14:textId="2AE1DBEF" w:rsidR="00C175B7" w:rsidRPr="00C175B7" w:rsidRDefault="0023073A" w:rsidP="00C17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 – 15</w:t>
            </w:r>
            <w:r w:rsidR="00C175B7" w:rsidRPr="00C175B7">
              <w:rPr>
                <w:b/>
                <w:sz w:val="24"/>
                <w:szCs w:val="24"/>
              </w:rPr>
              <w:t xml:space="preserve">:00 </w:t>
            </w:r>
          </w:p>
          <w:p w14:paraId="2C39BC5F" w14:textId="77777777" w:rsidR="0023073A" w:rsidRDefault="0023073A" w:rsidP="00C175B7">
            <w:pPr>
              <w:rPr>
                <w:b/>
                <w:sz w:val="24"/>
                <w:szCs w:val="24"/>
              </w:rPr>
            </w:pPr>
          </w:p>
          <w:p w14:paraId="157F6208" w14:textId="77777777" w:rsidR="00C175B7" w:rsidRDefault="0023073A" w:rsidP="00C17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 – 19:00</w:t>
            </w:r>
          </w:p>
          <w:p w14:paraId="3DFC5085" w14:textId="77777777" w:rsidR="0023073A" w:rsidRDefault="0023073A" w:rsidP="00C175B7">
            <w:pPr>
              <w:rPr>
                <w:b/>
                <w:sz w:val="24"/>
                <w:szCs w:val="24"/>
              </w:rPr>
            </w:pPr>
          </w:p>
          <w:p w14:paraId="62C2371D" w14:textId="52E085B3" w:rsidR="0023073A" w:rsidRPr="00C175B7" w:rsidRDefault="0023073A" w:rsidP="00C17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:00 </w:t>
            </w:r>
          </w:p>
        </w:tc>
        <w:tc>
          <w:tcPr>
            <w:tcW w:w="3172" w:type="dxa"/>
          </w:tcPr>
          <w:p w14:paraId="4FC94CC5" w14:textId="77777777" w:rsidR="00C175B7" w:rsidRDefault="00C175B7" w:rsidP="00C175B7">
            <w:pPr>
              <w:rPr>
                <w:b/>
                <w:sz w:val="24"/>
                <w:szCs w:val="24"/>
              </w:rPr>
            </w:pPr>
          </w:p>
          <w:p w14:paraId="39285D70" w14:textId="77F72FB0" w:rsidR="0023073A" w:rsidRPr="00C175B7" w:rsidRDefault="00C175B7" w:rsidP="00230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</w:t>
            </w:r>
            <w:r w:rsidR="0023073A">
              <w:rPr>
                <w:b/>
                <w:sz w:val="24"/>
                <w:szCs w:val="24"/>
              </w:rPr>
              <w:t>4  FINĀL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A1984" w:rsidRPr="001A1984">
              <w:rPr>
                <w:i/>
                <w:color w:val="FF0000"/>
                <w:sz w:val="24"/>
                <w:szCs w:val="24"/>
              </w:rPr>
              <w:t>– 4 matči</w:t>
            </w:r>
          </w:p>
          <w:p w14:paraId="13A9C726" w14:textId="77777777" w:rsidR="0023073A" w:rsidRDefault="0023073A" w:rsidP="00C175B7">
            <w:pPr>
              <w:rPr>
                <w:b/>
                <w:sz w:val="24"/>
                <w:szCs w:val="24"/>
              </w:rPr>
            </w:pPr>
          </w:p>
          <w:p w14:paraId="0A761818" w14:textId="0F8FF16B" w:rsidR="00C175B7" w:rsidRDefault="0023073A" w:rsidP="00C17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SFINĀLI</w:t>
            </w:r>
            <w:r w:rsidR="001A1984">
              <w:rPr>
                <w:b/>
                <w:sz w:val="24"/>
                <w:szCs w:val="24"/>
              </w:rPr>
              <w:t xml:space="preserve"> </w:t>
            </w:r>
            <w:r w:rsidR="001A1984" w:rsidRPr="001A1984">
              <w:rPr>
                <w:i/>
                <w:color w:val="FF0000"/>
                <w:sz w:val="24"/>
                <w:szCs w:val="24"/>
              </w:rPr>
              <w:t>– 2 matči</w:t>
            </w:r>
          </w:p>
          <w:p w14:paraId="7349C58F" w14:textId="77777777" w:rsidR="0023073A" w:rsidRDefault="0023073A" w:rsidP="00C175B7">
            <w:pPr>
              <w:rPr>
                <w:b/>
                <w:sz w:val="24"/>
                <w:szCs w:val="24"/>
              </w:rPr>
            </w:pPr>
          </w:p>
          <w:p w14:paraId="5C95636F" w14:textId="612047FA" w:rsidR="0023073A" w:rsidRPr="00C175B7" w:rsidRDefault="0023073A" w:rsidP="00C17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ĀLS</w:t>
            </w:r>
          </w:p>
        </w:tc>
        <w:tc>
          <w:tcPr>
            <w:tcW w:w="2782" w:type="dxa"/>
          </w:tcPr>
          <w:p w14:paraId="6A1479AE" w14:textId="42E24073" w:rsidR="00C175B7" w:rsidRPr="00C175B7" w:rsidRDefault="00C175B7" w:rsidP="00C175B7">
            <w:r>
              <w:rPr>
                <w:b/>
                <w:sz w:val="20"/>
                <w:szCs w:val="20"/>
              </w:rPr>
              <w:t>20</w:t>
            </w:r>
            <w:r w:rsidRPr="00C175B7">
              <w:rPr>
                <w:b/>
                <w:sz w:val="20"/>
                <w:szCs w:val="20"/>
              </w:rPr>
              <w:t xml:space="preserve">,00 </w:t>
            </w:r>
            <w:r w:rsidRPr="00C175B7">
              <w:rPr>
                <w:b/>
              </w:rPr>
              <w:t>€</w:t>
            </w:r>
            <w:r w:rsidRPr="00C175B7">
              <w:t xml:space="preserve"> -  dienas ieejas biļete</w:t>
            </w:r>
          </w:p>
          <w:p w14:paraId="2E8CF8AE" w14:textId="77777777" w:rsidR="00C175B7" w:rsidRPr="00C175B7" w:rsidRDefault="00C175B7" w:rsidP="00C175B7">
            <w:pPr>
              <w:jc w:val="center"/>
            </w:pPr>
          </w:p>
          <w:p w14:paraId="712CF756" w14:textId="77777777" w:rsidR="00C175B7" w:rsidRDefault="00C175B7" w:rsidP="00C175B7">
            <w:r w:rsidRPr="00C175B7">
              <w:rPr>
                <w:b/>
              </w:rPr>
              <w:t>70,00 €</w:t>
            </w:r>
            <w:r w:rsidRPr="00C175B7">
              <w:t xml:space="preserve"> -  VIP dienas biļete </w:t>
            </w:r>
          </w:p>
          <w:p w14:paraId="65198D0F" w14:textId="77777777" w:rsidR="00C175B7" w:rsidRDefault="00C175B7" w:rsidP="00C175B7">
            <w:pPr>
              <w:rPr>
                <w:b/>
              </w:rPr>
            </w:pPr>
          </w:p>
          <w:p w14:paraId="20456B2B" w14:textId="77777777" w:rsidR="00C175B7" w:rsidRDefault="00C175B7" w:rsidP="00C175B7">
            <w:r>
              <w:rPr>
                <w:b/>
              </w:rPr>
              <w:t>10</w:t>
            </w:r>
            <w:r w:rsidRPr="00C175B7">
              <w:rPr>
                <w:b/>
              </w:rPr>
              <w:t>0,00 €</w:t>
            </w:r>
            <w:r w:rsidRPr="00C175B7">
              <w:t xml:space="preserve"> - VIP dienas biļete </w:t>
            </w:r>
            <w:r>
              <w:t>(rinda 4, sektori 107 – 109)</w:t>
            </w:r>
          </w:p>
          <w:p w14:paraId="222D079F" w14:textId="77777777" w:rsidR="00C175B7" w:rsidRPr="00C175B7" w:rsidRDefault="00C175B7" w:rsidP="00C175B7">
            <w:pPr>
              <w:rPr>
                <w:b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35C59673" w14:textId="77777777" w:rsidR="00486286" w:rsidRPr="00C175B7" w:rsidRDefault="00486286" w:rsidP="000670EA">
      <w:pPr>
        <w:spacing w:after="0"/>
        <w:rPr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093"/>
        <w:gridCol w:w="3623"/>
        <w:gridCol w:w="4457"/>
      </w:tblGrid>
      <w:tr w:rsidR="0023073A" w:rsidRPr="0023073A" w14:paraId="244D5B12" w14:textId="77777777" w:rsidTr="001A1984">
        <w:tc>
          <w:tcPr>
            <w:tcW w:w="2093" w:type="dxa"/>
          </w:tcPr>
          <w:p w14:paraId="71BFE26F" w14:textId="4FCF3E3A" w:rsidR="0023073A" w:rsidRPr="0023073A" w:rsidRDefault="0023073A" w:rsidP="0023073A">
            <w:pPr>
              <w:rPr>
                <w:b/>
                <w:i/>
                <w:sz w:val="24"/>
                <w:szCs w:val="24"/>
              </w:rPr>
            </w:pPr>
            <w:r w:rsidRPr="0023073A">
              <w:rPr>
                <w:b/>
                <w:i/>
                <w:sz w:val="24"/>
                <w:szCs w:val="24"/>
              </w:rPr>
              <w:t>Biļešu cenas</w:t>
            </w:r>
          </w:p>
        </w:tc>
        <w:tc>
          <w:tcPr>
            <w:tcW w:w="3623" w:type="dxa"/>
          </w:tcPr>
          <w:p w14:paraId="695EB3E8" w14:textId="12443D94" w:rsidR="0023073A" w:rsidRPr="0023073A" w:rsidRDefault="0023073A" w:rsidP="0023073A">
            <w:pPr>
              <w:rPr>
                <w:b/>
                <w:i/>
                <w:sz w:val="24"/>
                <w:szCs w:val="24"/>
              </w:rPr>
            </w:pPr>
            <w:r w:rsidRPr="0023073A">
              <w:rPr>
                <w:b/>
                <w:i/>
                <w:sz w:val="24"/>
                <w:szCs w:val="24"/>
              </w:rPr>
              <w:t>Kategorija</w:t>
            </w:r>
          </w:p>
        </w:tc>
        <w:tc>
          <w:tcPr>
            <w:tcW w:w="4457" w:type="dxa"/>
          </w:tcPr>
          <w:p w14:paraId="7128C796" w14:textId="3D72C3FD" w:rsidR="0023073A" w:rsidRPr="0023073A" w:rsidRDefault="0023073A" w:rsidP="0023073A">
            <w:pPr>
              <w:rPr>
                <w:b/>
                <w:i/>
                <w:sz w:val="24"/>
                <w:szCs w:val="24"/>
              </w:rPr>
            </w:pPr>
            <w:r w:rsidRPr="0023073A">
              <w:rPr>
                <w:b/>
                <w:i/>
                <w:sz w:val="24"/>
                <w:szCs w:val="24"/>
              </w:rPr>
              <w:t>Paskaidrojums</w:t>
            </w:r>
          </w:p>
        </w:tc>
      </w:tr>
      <w:tr w:rsidR="0023073A" w:rsidRPr="0023073A" w14:paraId="5115F6BC" w14:textId="77777777" w:rsidTr="001A1984">
        <w:tc>
          <w:tcPr>
            <w:tcW w:w="2093" w:type="dxa"/>
          </w:tcPr>
          <w:p w14:paraId="6ECD3430" w14:textId="77777777" w:rsidR="0023073A" w:rsidRPr="001A1984" w:rsidRDefault="0023073A" w:rsidP="001A1984">
            <w:pPr>
              <w:jc w:val="center"/>
              <w:rPr>
                <w:b/>
                <w:sz w:val="24"/>
                <w:szCs w:val="24"/>
              </w:rPr>
            </w:pPr>
          </w:p>
          <w:p w14:paraId="51581869" w14:textId="0C47A49D" w:rsidR="0023073A" w:rsidRPr="001A1984" w:rsidRDefault="0023073A" w:rsidP="001A1984">
            <w:pPr>
              <w:jc w:val="center"/>
              <w:rPr>
                <w:b/>
                <w:sz w:val="24"/>
                <w:szCs w:val="24"/>
              </w:rPr>
            </w:pPr>
            <w:r w:rsidRPr="001A1984">
              <w:rPr>
                <w:b/>
                <w:sz w:val="24"/>
                <w:szCs w:val="24"/>
              </w:rPr>
              <w:t>15,00 €  / 20,00 €</w:t>
            </w:r>
          </w:p>
          <w:p w14:paraId="094A329F" w14:textId="5C18A4B0" w:rsidR="0023073A" w:rsidRPr="001A1984" w:rsidRDefault="0023073A" w:rsidP="001A198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23" w:type="dxa"/>
          </w:tcPr>
          <w:p w14:paraId="3BAD6177" w14:textId="77777777" w:rsidR="0023073A" w:rsidRDefault="0023073A" w:rsidP="0023073A">
            <w:pPr>
              <w:rPr>
                <w:b/>
                <w:sz w:val="24"/>
                <w:szCs w:val="24"/>
              </w:rPr>
            </w:pPr>
          </w:p>
          <w:p w14:paraId="7E84BC53" w14:textId="58976449" w:rsidR="0023073A" w:rsidRPr="0023073A" w:rsidRDefault="0023073A" w:rsidP="0023073A">
            <w:pPr>
              <w:rPr>
                <w:b/>
                <w:i/>
                <w:sz w:val="24"/>
                <w:szCs w:val="24"/>
              </w:rPr>
            </w:pPr>
            <w:r w:rsidRPr="00C175B7">
              <w:rPr>
                <w:b/>
                <w:sz w:val="24"/>
                <w:szCs w:val="24"/>
              </w:rPr>
              <w:t>parastā ieejas dienas biļete</w:t>
            </w:r>
          </w:p>
        </w:tc>
        <w:tc>
          <w:tcPr>
            <w:tcW w:w="4457" w:type="dxa"/>
          </w:tcPr>
          <w:p w14:paraId="0580EC99" w14:textId="77777777" w:rsidR="0023073A" w:rsidRDefault="0023073A" w:rsidP="0023073A">
            <w:pPr>
              <w:rPr>
                <w:sz w:val="24"/>
                <w:szCs w:val="24"/>
              </w:rPr>
            </w:pPr>
          </w:p>
          <w:p w14:paraId="3E015F4E" w14:textId="164AD5B3" w:rsidR="0023073A" w:rsidRPr="001A1984" w:rsidRDefault="0023073A" w:rsidP="001A1984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1984">
              <w:rPr>
                <w:sz w:val="24"/>
                <w:szCs w:val="24"/>
              </w:rPr>
              <w:t>derīga visu dienu, var iziet no arēnas un atgriezties bez ierobežojumiem</w:t>
            </w:r>
          </w:p>
          <w:p w14:paraId="4539AFB1" w14:textId="3B872EBA" w:rsidR="0023073A" w:rsidRPr="0023073A" w:rsidRDefault="0023073A" w:rsidP="0023073A">
            <w:pPr>
              <w:rPr>
                <w:sz w:val="24"/>
                <w:szCs w:val="24"/>
              </w:rPr>
            </w:pPr>
          </w:p>
        </w:tc>
      </w:tr>
      <w:tr w:rsidR="0023073A" w:rsidRPr="0023073A" w14:paraId="2FB5A7AB" w14:textId="77777777" w:rsidTr="001A1984">
        <w:tc>
          <w:tcPr>
            <w:tcW w:w="2093" w:type="dxa"/>
          </w:tcPr>
          <w:p w14:paraId="47A9D9F6" w14:textId="77777777" w:rsidR="0023073A" w:rsidRPr="001A1984" w:rsidRDefault="0023073A" w:rsidP="001A1984">
            <w:pPr>
              <w:jc w:val="center"/>
              <w:rPr>
                <w:b/>
                <w:sz w:val="24"/>
                <w:szCs w:val="24"/>
              </w:rPr>
            </w:pPr>
          </w:p>
          <w:p w14:paraId="430F93E7" w14:textId="77777777" w:rsidR="0023073A" w:rsidRPr="001A1984" w:rsidRDefault="0023073A" w:rsidP="001A1984">
            <w:pPr>
              <w:jc w:val="center"/>
              <w:rPr>
                <w:b/>
                <w:sz w:val="24"/>
                <w:szCs w:val="24"/>
              </w:rPr>
            </w:pPr>
            <w:r w:rsidRPr="001A1984">
              <w:rPr>
                <w:b/>
                <w:sz w:val="24"/>
                <w:szCs w:val="24"/>
              </w:rPr>
              <w:t>70,00 €</w:t>
            </w:r>
          </w:p>
          <w:p w14:paraId="3CBBACCD" w14:textId="5FECE706" w:rsidR="0023073A" w:rsidRPr="001A1984" w:rsidRDefault="0023073A" w:rsidP="001A198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23" w:type="dxa"/>
          </w:tcPr>
          <w:p w14:paraId="55B2163E" w14:textId="77777777" w:rsidR="0023073A" w:rsidRDefault="0023073A" w:rsidP="0023073A">
            <w:pPr>
              <w:rPr>
                <w:b/>
                <w:sz w:val="24"/>
                <w:szCs w:val="24"/>
              </w:rPr>
            </w:pPr>
          </w:p>
          <w:p w14:paraId="5023F715" w14:textId="77777777" w:rsidR="0023073A" w:rsidRDefault="0023073A" w:rsidP="0023073A">
            <w:pPr>
              <w:rPr>
                <w:b/>
                <w:sz w:val="24"/>
                <w:szCs w:val="24"/>
              </w:rPr>
            </w:pPr>
            <w:r w:rsidRPr="00C175B7">
              <w:rPr>
                <w:b/>
                <w:sz w:val="24"/>
                <w:szCs w:val="24"/>
              </w:rPr>
              <w:t>VIP ieejas dienas biļete</w:t>
            </w:r>
          </w:p>
          <w:p w14:paraId="3FABBA03" w14:textId="77777777" w:rsidR="0023073A" w:rsidRDefault="0023073A" w:rsidP="0023073A">
            <w:pPr>
              <w:rPr>
                <w:i/>
                <w:sz w:val="24"/>
                <w:szCs w:val="24"/>
              </w:rPr>
            </w:pPr>
            <w:r w:rsidRPr="001A1984">
              <w:rPr>
                <w:i/>
                <w:sz w:val="24"/>
                <w:szCs w:val="24"/>
              </w:rPr>
              <w:t>(jeb</w:t>
            </w:r>
            <w:r w:rsidR="001A1984" w:rsidRPr="001A1984">
              <w:rPr>
                <w:i/>
                <w:sz w:val="24"/>
                <w:szCs w:val="24"/>
              </w:rPr>
              <w:t>kurā vietā zalē)</w:t>
            </w:r>
          </w:p>
          <w:p w14:paraId="06E108D9" w14:textId="5C07CF2E" w:rsidR="001A1984" w:rsidRPr="001A1984" w:rsidRDefault="001A1984" w:rsidP="0023073A">
            <w:pPr>
              <w:rPr>
                <w:i/>
                <w:sz w:val="24"/>
                <w:szCs w:val="24"/>
              </w:rPr>
            </w:pPr>
          </w:p>
        </w:tc>
        <w:tc>
          <w:tcPr>
            <w:tcW w:w="4457" w:type="dxa"/>
            <w:vMerge w:val="restart"/>
          </w:tcPr>
          <w:p w14:paraId="3A0BD8C9" w14:textId="77777777" w:rsidR="001A1984" w:rsidRDefault="001A1984" w:rsidP="001A1984">
            <w:pPr>
              <w:pStyle w:val="a5"/>
              <w:ind w:left="360"/>
              <w:rPr>
                <w:sz w:val="24"/>
                <w:szCs w:val="24"/>
              </w:rPr>
            </w:pPr>
          </w:p>
          <w:p w14:paraId="241B8E04" w14:textId="5E6D9146" w:rsidR="0023073A" w:rsidRPr="001A1984" w:rsidRDefault="0023073A" w:rsidP="001A1984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A1984">
              <w:rPr>
                <w:sz w:val="24"/>
                <w:szCs w:val="24"/>
              </w:rPr>
              <w:t>derīga visu dienu, var iziet no arēnas un atgriezties bez ierobežojumiem</w:t>
            </w:r>
            <w:r w:rsidR="001A1984" w:rsidRPr="001A1984">
              <w:rPr>
                <w:sz w:val="24"/>
                <w:szCs w:val="24"/>
              </w:rPr>
              <w:t>;</w:t>
            </w:r>
          </w:p>
          <w:p w14:paraId="393CB590" w14:textId="0566A0B1" w:rsidR="001A1984" w:rsidRDefault="001A1984" w:rsidP="001A1984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175B7">
              <w:rPr>
                <w:sz w:val="24"/>
                <w:szCs w:val="24"/>
              </w:rPr>
              <w:t>pieeja spēlētāju atpūtas zonai</w:t>
            </w:r>
            <w:r>
              <w:rPr>
                <w:sz w:val="24"/>
                <w:szCs w:val="24"/>
              </w:rPr>
              <w:t>;</w:t>
            </w:r>
          </w:p>
          <w:p w14:paraId="4D2F6757" w14:textId="2533F0F4" w:rsidR="001A1984" w:rsidRDefault="001A1984" w:rsidP="001A1984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175B7">
              <w:rPr>
                <w:sz w:val="24"/>
                <w:szCs w:val="24"/>
              </w:rPr>
              <w:t>iespēja saņemt spēlētaju autografus un foto</w:t>
            </w:r>
          </w:p>
          <w:p w14:paraId="756F9C0E" w14:textId="6F5E7803" w:rsidR="001A1984" w:rsidRPr="001A1984" w:rsidRDefault="001A1984" w:rsidP="001A1984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A1984">
              <w:rPr>
                <w:sz w:val="24"/>
                <w:szCs w:val="24"/>
              </w:rPr>
              <w:t>bezmakasas ieeja uz “Afterparty”  - tur</w:t>
            </w:r>
            <w:r>
              <w:rPr>
                <w:sz w:val="24"/>
                <w:szCs w:val="24"/>
              </w:rPr>
              <w:t>nīra noslēguma pasākumu</w:t>
            </w:r>
          </w:p>
          <w:p w14:paraId="021D0E2E" w14:textId="67362AF9" w:rsidR="0023073A" w:rsidRPr="0023073A" w:rsidRDefault="0023073A" w:rsidP="0023073A">
            <w:pPr>
              <w:rPr>
                <w:b/>
                <w:i/>
                <w:sz w:val="24"/>
                <w:szCs w:val="24"/>
              </w:rPr>
            </w:pPr>
          </w:p>
        </w:tc>
      </w:tr>
      <w:tr w:rsidR="0023073A" w:rsidRPr="0023073A" w14:paraId="4C59E3E7" w14:textId="77777777" w:rsidTr="001A1984">
        <w:tc>
          <w:tcPr>
            <w:tcW w:w="2093" w:type="dxa"/>
          </w:tcPr>
          <w:p w14:paraId="5A1B926D" w14:textId="2E9C418F" w:rsidR="0023073A" w:rsidRPr="001A1984" w:rsidRDefault="0023073A" w:rsidP="001A1984">
            <w:pPr>
              <w:jc w:val="center"/>
              <w:rPr>
                <w:b/>
                <w:sz w:val="24"/>
                <w:szCs w:val="24"/>
              </w:rPr>
            </w:pPr>
          </w:p>
          <w:p w14:paraId="5B2D2933" w14:textId="583FBC20" w:rsidR="0023073A" w:rsidRPr="001A1984" w:rsidRDefault="0023073A" w:rsidP="001A1984">
            <w:pPr>
              <w:jc w:val="center"/>
              <w:rPr>
                <w:b/>
                <w:i/>
                <w:sz w:val="24"/>
                <w:szCs w:val="24"/>
              </w:rPr>
            </w:pPr>
            <w:r w:rsidRPr="001A1984">
              <w:rPr>
                <w:b/>
                <w:sz w:val="24"/>
                <w:szCs w:val="24"/>
              </w:rPr>
              <w:t>100,00 €</w:t>
            </w:r>
          </w:p>
        </w:tc>
        <w:tc>
          <w:tcPr>
            <w:tcW w:w="3623" w:type="dxa"/>
          </w:tcPr>
          <w:p w14:paraId="33AAEF51" w14:textId="77777777" w:rsidR="001A1984" w:rsidRDefault="001A1984" w:rsidP="0023073A">
            <w:pPr>
              <w:rPr>
                <w:b/>
                <w:sz w:val="24"/>
                <w:szCs w:val="24"/>
              </w:rPr>
            </w:pPr>
          </w:p>
          <w:p w14:paraId="625762D7" w14:textId="77777777" w:rsidR="0023073A" w:rsidRDefault="0023073A" w:rsidP="0023073A">
            <w:pPr>
              <w:rPr>
                <w:b/>
                <w:sz w:val="24"/>
                <w:szCs w:val="24"/>
              </w:rPr>
            </w:pPr>
            <w:r w:rsidRPr="00C175B7">
              <w:rPr>
                <w:b/>
                <w:sz w:val="24"/>
                <w:szCs w:val="24"/>
              </w:rPr>
              <w:t>VIP ieejas dienas biļete</w:t>
            </w:r>
          </w:p>
          <w:p w14:paraId="6E9277D2" w14:textId="37D12E2D" w:rsidR="0023073A" w:rsidRPr="001A1984" w:rsidRDefault="001A1984" w:rsidP="002307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t</w:t>
            </w:r>
            <w:r w:rsidR="0023073A" w:rsidRPr="001A1984">
              <w:rPr>
                <w:i/>
                <w:sz w:val="24"/>
                <w:szCs w:val="24"/>
              </w:rPr>
              <w:t>ikai 4.rinda sektor</w:t>
            </w:r>
            <w:r>
              <w:rPr>
                <w:i/>
                <w:sz w:val="24"/>
                <w:szCs w:val="24"/>
              </w:rPr>
              <w:t>i 107, 108, 109)</w:t>
            </w:r>
          </w:p>
        </w:tc>
        <w:tc>
          <w:tcPr>
            <w:tcW w:w="4457" w:type="dxa"/>
            <w:vMerge/>
          </w:tcPr>
          <w:p w14:paraId="040B9B85" w14:textId="77777777" w:rsidR="0023073A" w:rsidRPr="0023073A" w:rsidRDefault="0023073A" w:rsidP="0023073A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58F5DB13" w14:textId="77777777" w:rsidR="0023073A" w:rsidRDefault="0023073A" w:rsidP="00F72774">
      <w:pPr>
        <w:spacing w:after="0"/>
        <w:rPr>
          <w:sz w:val="24"/>
          <w:szCs w:val="24"/>
        </w:rPr>
      </w:pPr>
    </w:p>
    <w:sectPr w:rsidR="0023073A" w:rsidSect="008F7A2F">
      <w:pgSz w:w="11906" w:h="16838"/>
      <w:pgMar w:top="1134" w:right="1133" w:bottom="1440" w:left="1134" w:header="708" w:footer="708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42C05" w14:textId="77777777" w:rsidR="0023073A" w:rsidRDefault="0023073A" w:rsidP="001526D7">
      <w:pPr>
        <w:spacing w:after="0" w:line="240" w:lineRule="auto"/>
      </w:pPr>
      <w:r>
        <w:separator/>
      </w:r>
    </w:p>
  </w:endnote>
  <w:endnote w:type="continuationSeparator" w:id="0">
    <w:p w14:paraId="34F75226" w14:textId="77777777" w:rsidR="0023073A" w:rsidRDefault="0023073A" w:rsidP="0015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6FB2B" w14:textId="77777777" w:rsidR="0023073A" w:rsidRDefault="0023073A" w:rsidP="001526D7">
      <w:pPr>
        <w:spacing w:after="0" w:line="240" w:lineRule="auto"/>
      </w:pPr>
      <w:r>
        <w:separator/>
      </w:r>
    </w:p>
  </w:footnote>
  <w:footnote w:type="continuationSeparator" w:id="0">
    <w:p w14:paraId="0336EA9E" w14:textId="77777777" w:rsidR="0023073A" w:rsidRDefault="0023073A" w:rsidP="0015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2055"/>
    <w:multiLevelType w:val="hybridMultilevel"/>
    <w:tmpl w:val="17F0AE9C"/>
    <w:lvl w:ilvl="0" w:tplc="21F2AEF2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373663"/>
    <w:multiLevelType w:val="hybridMultilevel"/>
    <w:tmpl w:val="04A20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40359"/>
    <w:multiLevelType w:val="hybridMultilevel"/>
    <w:tmpl w:val="58146B5C"/>
    <w:lvl w:ilvl="0" w:tplc="81F8AB5C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352BFD"/>
    <w:multiLevelType w:val="hybridMultilevel"/>
    <w:tmpl w:val="E35CDAE8"/>
    <w:lvl w:ilvl="0" w:tplc="3E129D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33"/>
    <w:rsid w:val="00046CB8"/>
    <w:rsid w:val="000670EA"/>
    <w:rsid w:val="00092666"/>
    <w:rsid w:val="000C0B5B"/>
    <w:rsid w:val="000C3C1D"/>
    <w:rsid w:val="00133A5D"/>
    <w:rsid w:val="001526D7"/>
    <w:rsid w:val="001A1984"/>
    <w:rsid w:val="001B00FF"/>
    <w:rsid w:val="001B43FD"/>
    <w:rsid w:val="001B4E4C"/>
    <w:rsid w:val="0021061C"/>
    <w:rsid w:val="0023073A"/>
    <w:rsid w:val="002332B7"/>
    <w:rsid w:val="002855A8"/>
    <w:rsid w:val="002A7A2B"/>
    <w:rsid w:val="002D489F"/>
    <w:rsid w:val="00362042"/>
    <w:rsid w:val="00397ACA"/>
    <w:rsid w:val="003A7A7E"/>
    <w:rsid w:val="00411DB8"/>
    <w:rsid w:val="004462DB"/>
    <w:rsid w:val="00471EB5"/>
    <w:rsid w:val="004740A0"/>
    <w:rsid w:val="00486286"/>
    <w:rsid w:val="004D72FD"/>
    <w:rsid w:val="005F1FFF"/>
    <w:rsid w:val="00661119"/>
    <w:rsid w:val="00686195"/>
    <w:rsid w:val="006E3D17"/>
    <w:rsid w:val="006F1633"/>
    <w:rsid w:val="007117E1"/>
    <w:rsid w:val="007C0AC0"/>
    <w:rsid w:val="007C3CA5"/>
    <w:rsid w:val="00823084"/>
    <w:rsid w:val="0086505B"/>
    <w:rsid w:val="008A7C8A"/>
    <w:rsid w:val="008B1477"/>
    <w:rsid w:val="008F7A2F"/>
    <w:rsid w:val="00921780"/>
    <w:rsid w:val="009B57B7"/>
    <w:rsid w:val="009F59D6"/>
    <w:rsid w:val="00A60C5F"/>
    <w:rsid w:val="00A71E64"/>
    <w:rsid w:val="00A90C4F"/>
    <w:rsid w:val="00A90D2C"/>
    <w:rsid w:val="00A95A18"/>
    <w:rsid w:val="00B350E9"/>
    <w:rsid w:val="00B87164"/>
    <w:rsid w:val="00B95B65"/>
    <w:rsid w:val="00C175B7"/>
    <w:rsid w:val="00C83CFD"/>
    <w:rsid w:val="00CB372F"/>
    <w:rsid w:val="00CB468B"/>
    <w:rsid w:val="00D20C02"/>
    <w:rsid w:val="00D26700"/>
    <w:rsid w:val="00D3490B"/>
    <w:rsid w:val="00D543F0"/>
    <w:rsid w:val="00D76979"/>
    <w:rsid w:val="00DA75C1"/>
    <w:rsid w:val="00E43D2A"/>
    <w:rsid w:val="00F02461"/>
    <w:rsid w:val="00F72774"/>
    <w:rsid w:val="00F873CB"/>
    <w:rsid w:val="00FF0A23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6E4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6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A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a4">
    <w:name w:val="Table Grid"/>
    <w:basedOn w:val="a1"/>
    <w:uiPriority w:val="59"/>
    <w:rsid w:val="00285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43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3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6D7"/>
  </w:style>
  <w:style w:type="paragraph" w:styleId="aa">
    <w:name w:val="footer"/>
    <w:basedOn w:val="a"/>
    <w:link w:val="ab"/>
    <w:uiPriority w:val="99"/>
    <w:unhideWhenUsed/>
    <w:rsid w:val="0015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6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6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A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a4">
    <w:name w:val="Table Grid"/>
    <w:basedOn w:val="a1"/>
    <w:uiPriority w:val="59"/>
    <w:rsid w:val="00285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43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3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6D7"/>
  </w:style>
  <w:style w:type="paragraph" w:styleId="aa">
    <w:name w:val="footer"/>
    <w:basedOn w:val="a"/>
    <w:link w:val="ab"/>
    <w:uiPriority w:val="99"/>
    <w:unhideWhenUsed/>
    <w:rsid w:val="0015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7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0B556-EDFD-2F46-8A42-F5C6ADC3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olcov</dc:creator>
  <cp:lastModifiedBy>Sergey Kolcov</cp:lastModifiedBy>
  <cp:revision>3</cp:revision>
  <dcterms:created xsi:type="dcterms:W3CDTF">2017-04-11T13:18:00Z</dcterms:created>
  <dcterms:modified xsi:type="dcterms:W3CDTF">2017-04-11T13:52:00Z</dcterms:modified>
</cp:coreProperties>
</file>